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48A6B" w14:textId="77777777" w:rsidR="00B92C00" w:rsidRPr="00152D58" w:rsidRDefault="00B92C00" w:rsidP="00B92C00">
      <w:pPr>
        <w:widowControl w:val="0"/>
        <w:jc w:val="right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</w:p>
    <w:p w14:paraId="231F1B57" w14:textId="77777777" w:rsidR="00B92C00" w:rsidRPr="00152D58" w:rsidRDefault="00B92C00" w:rsidP="00B92C00">
      <w:pPr>
        <w:widowControl w:val="0"/>
        <w:ind w:firstLineChars="100" w:firstLine="240"/>
        <w:jc w:val="right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  <w:r w:rsidRPr="00152D58">
        <w:rPr>
          <w:rFonts w:ascii="BIZ UDP明朝 Medium" w:eastAsia="BIZ UDP明朝 Medium" w:hAnsi="BIZ UDP明朝 Medium" w:cs="ＭＳ Ｐゴシック" w:hint="eastAsia"/>
          <w:color w:val="000000"/>
          <w:sz w:val="24"/>
          <w:szCs w:val="24"/>
        </w:rPr>
        <w:t xml:space="preserve">　　　　　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152D58" w:rsidRDefault="00B92C00" w:rsidP="00B92C00">
      <w:pPr>
        <w:widowControl w:val="0"/>
        <w:ind w:firstLineChars="100" w:firstLine="240"/>
        <w:jc w:val="right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</w:p>
    <w:p w14:paraId="788488C0" w14:textId="77777777" w:rsidR="00B92C00" w:rsidRPr="00152D58" w:rsidRDefault="00B92C00" w:rsidP="00B92C00">
      <w:pPr>
        <w:widowControl w:val="0"/>
        <w:ind w:firstLineChars="100" w:firstLine="240"/>
        <w:jc w:val="right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</w:p>
    <w:p w14:paraId="1B0D52AB" w14:textId="6171D22D" w:rsidR="00B92C00" w:rsidRPr="00152D58" w:rsidRDefault="00B92C00" w:rsidP="00B0497E">
      <w:pPr>
        <w:widowControl w:val="0"/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lang w:eastAsia="zh-TW"/>
        </w:rPr>
        <w:t xml:space="preserve">真如苑市民活動公募助成事務局　</w:t>
      </w:r>
    </w:p>
    <w:p w14:paraId="69293100" w14:textId="77777777" w:rsidR="00B92C00" w:rsidRPr="00152D58" w:rsidRDefault="00B92C00" w:rsidP="00B92C00">
      <w:pPr>
        <w:widowControl w:val="0"/>
        <w:ind w:firstLineChars="100" w:firstLine="240"/>
        <w:jc w:val="right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6C49C6C2" w14:textId="77777777" w:rsidR="00B92C00" w:rsidRPr="00152D58" w:rsidRDefault="00B92C00" w:rsidP="00B92C00">
      <w:pPr>
        <w:widowControl w:val="0"/>
        <w:ind w:firstLineChars="100" w:firstLine="240"/>
        <w:jc w:val="right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655AE0AF" w14:textId="77777777" w:rsidR="00B92C00" w:rsidRPr="00152D58" w:rsidRDefault="00B92C00" w:rsidP="00B92C00">
      <w:pPr>
        <w:widowControl w:val="0"/>
        <w:ind w:firstLineChars="100" w:firstLine="280"/>
        <w:jc w:val="center"/>
        <w:rPr>
          <w:rFonts w:ascii="BIZ UDP明朝 Medium" w:eastAsia="BIZ UDP明朝 Medium" w:hAnsi="BIZ UDP明朝 Medium" w:cs="Times New Roman"/>
          <w:color w:val="000000"/>
          <w:sz w:val="28"/>
          <w:szCs w:val="28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152D58" w:rsidRDefault="00B92C00" w:rsidP="00B92C00">
      <w:pPr>
        <w:widowControl w:val="0"/>
        <w:ind w:right="96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</w:p>
    <w:p w14:paraId="1227EC2E" w14:textId="6A567CFD" w:rsidR="00B92C00" w:rsidRPr="00152D58" w:rsidRDefault="00B951EF" w:rsidP="00B951EF">
      <w:pPr>
        <w:widowControl w:val="0"/>
        <w:tabs>
          <w:tab w:val="left" w:pos="3300"/>
        </w:tabs>
        <w:ind w:right="96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ab/>
      </w:r>
    </w:p>
    <w:p w14:paraId="209C686B" w14:textId="04E863F5" w:rsidR="00B92C00" w:rsidRPr="00152D58" w:rsidRDefault="00B92C00" w:rsidP="0065461C">
      <w:pPr>
        <w:widowControl w:val="0"/>
        <w:ind w:right="24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 xml:space="preserve">　２０２</w:t>
      </w:r>
      <w:r w:rsidR="005E5F5E"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６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年（令和</w:t>
      </w:r>
      <w:r w:rsidR="005E5F5E"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８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年）度助成分 真如苑</w:t>
      </w:r>
      <w:r w:rsidR="00B0497E"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公募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助成事業を下記の理由により、実施しないことになりましたので届け出します。</w:t>
      </w:r>
    </w:p>
    <w:p w14:paraId="2B5EA431" w14:textId="77777777" w:rsidR="00B92C00" w:rsidRDefault="00B92C00" w:rsidP="0065461C">
      <w:pPr>
        <w:widowControl w:val="0"/>
        <w:ind w:right="24" w:firstLineChars="75" w:firstLine="18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3DE741E8" w14:textId="77777777" w:rsidR="0065461C" w:rsidRPr="00152D58" w:rsidRDefault="0065461C" w:rsidP="0065461C">
      <w:pPr>
        <w:widowControl w:val="0"/>
        <w:ind w:right="24" w:firstLineChars="75" w:firstLine="18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</w:p>
    <w:p w14:paraId="68CDC50A" w14:textId="77777777" w:rsidR="00B92C00" w:rsidRPr="00152D58" w:rsidRDefault="00B92C00" w:rsidP="00B92C00">
      <w:pPr>
        <w:widowControl w:val="0"/>
        <w:ind w:right="240"/>
        <w:jc w:val="center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lang w:eastAsia="zh-TW"/>
        </w:rPr>
        <w:t>記</w:t>
      </w:r>
    </w:p>
    <w:p w14:paraId="390CF749" w14:textId="77777777" w:rsidR="00B92C00" w:rsidRPr="00152D58" w:rsidRDefault="00B92C00" w:rsidP="00B92C00">
      <w:pPr>
        <w:widowControl w:val="0"/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41777F84" w14:textId="77777777" w:rsidR="00B92C00" w:rsidRPr="00152D58" w:rsidRDefault="00B92C00" w:rsidP="00B92C00">
      <w:pPr>
        <w:widowControl w:val="0"/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  <w:bookmarkStart w:id="0" w:name="_Hlk45978771"/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lang w:eastAsia="zh-TW"/>
        </w:rPr>
        <w:t>事業中止理由</w:t>
      </w:r>
    </w:p>
    <w:p w14:paraId="2063B62F" w14:textId="77777777" w:rsidR="00B92C00" w:rsidRPr="00152D58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2C50EAA3" w14:textId="77777777" w:rsidR="00B92C00" w:rsidRPr="00152D58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37464695" w14:textId="77777777" w:rsidR="00B92C00" w:rsidRPr="00152D58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1E0E9407" w14:textId="77777777" w:rsidR="00B92C00" w:rsidRPr="00152D58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3051987A" w14:textId="77777777" w:rsidR="00B92C00" w:rsidRPr="00152D58" w:rsidRDefault="00B92C00" w:rsidP="00B92C00">
      <w:pPr>
        <w:widowControl w:val="0"/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bookmarkEnd w:id="0"/>
    <w:p w14:paraId="4553422F" w14:textId="54890FB3" w:rsidR="00B92C00" w:rsidRPr="00152D58" w:rsidRDefault="00B92C00" w:rsidP="00B92C00">
      <w:pPr>
        <w:widowControl w:val="0"/>
        <w:spacing w:afterLines="100" w:after="447"/>
        <w:ind w:firstLineChars="1063" w:firstLine="1913"/>
        <w:jc w:val="both"/>
        <w:rPr>
          <w:rFonts w:ascii="BIZ UDP明朝 Medium" w:eastAsia="BIZ UDP明朝 Medium" w:hAnsi="BIZ UDP明朝 Medium" w:cs="Times New Roman"/>
          <w:color w:val="000000"/>
          <w:sz w:val="18"/>
          <w:szCs w:val="18"/>
          <w:lang w:eastAsia="zh-TW"/>
        </w:rPr>
      </w:pPr>
    </w:p>
    <w:p w14:paraId="261ED1F4" w14:textId="349429FA" w:rsidR="00B92C00" w:rsidRPr="00152D58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u w:val="dotted"/>
          <w:lang w:eastAsia="zh-TW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  <w:lang w:eastAsia="zh-TW"/>
        </w:rPr>
        <w:t xml:space="preserve">住所　</w:t>
      </w:r>
      <w:r w:rsid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  <w:lang w:eastAsia="zh-TW"/>
        </w:rPr>
        <w:t xml:space="preserve">〒　　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  <w:lang w:eastAsia="zh-TW"/>
        </w:rPr>
        <w:t xml:space="preserve">　　　　　　　　　　　　　　　　　　　　　　　　　</w:t>
      </w:r>
    </w:p>
    <w:p w14:paraId="07693F0F" w14:textId="3462FCCD" w:rsidR="00B92C00" w:rsidRPr="00152D58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u w:val="dotted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</w:rPr>
        <w:t xml:space="preserve">団体名　　　　　　　　　　　　　</w:t>
      </w:r>
      <w:r w:rsid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</w:rPr>
        <w:t xml:space="preserve">　　　　　　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</w:rPr>
        <w:t xml:space="preserve">　　　　　　　</w:t>
      </w:r>
    </w:p>
    <w:p w14:paraId="6C17B166" w14:textId="222978CC" w:rsidR="00FC1B07" w:rsidRPr="00152D58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 xml:space="preserve">　　印</w:t>
      </w:r>
    </w:p>
    <w:p w14:paraId="771AF5C9" w14:textId="09D9B42C" w:rsidR="00F81724" w:rsidRPr="00152D58" w:rsidRDefault="00F81724" w:rsidP="00F81724">
      <w:pPr>
        <w:widowControl w:val="0"/>
        <w:spacing w:beforeLines="50" w:before="223"/>
        <w:ind w:firstLineChars="945" w:firstLine="1890"/>
        <w:jc w:val="right"/>
        <w:rPr>
          <w:rFonts w:ascii="BIZ UDP明朝 Medium" w:eastAsia="BIZ UDP明朝 Medium" w:hAnsi="BIZ UDP明朝 Medium" w:cs="ＭＳ Ｐゴシック"/>
          <w:sz w:val="24"/>
          <w:szCs w:val="24"/>
        </w:rPr>
      </w:pPr>
      <w:r w:rsidRPr="00152D58">
        <w:rPr>
          <w:rFonts w:ascii="BIZ UDP明朝 Medium" w:eastAsia="BIZ UDP明朝 Medium" w:hAnsi="BIZ UDP明朝 Medium" w:hint="eastAsia"/>
          <w:sz w:val="20"/>
          <w:szCs w:val="20"/>
        </w:rPr>
        <w:t>（ｅメールで送信時、押印不要）</w:t>
      </w:r>
    </w:p>
    <w:sectPr w:rsidR="00F81724" w:rsidRPr="00152D58" w:rsidSect="00E9797F">
      <w:headerReference w:type="default" r:id="rId8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C91FA" w14:textId="77777777" w:rsidR="00343EBC" w:rsidRDefault="00343EBC" w:rsidP="008947A0">
      <w:r>
        <w:separator/>
      </w:r>
    </w:p>
  </w:endnote>
  <w:endnote w:type="continuationSeparator" w:id="0">
    <w:p w14:paraId="51C38766" w14:textId="77777777" w:rsidR="00343EBC" w:rsidRDefault="00343EBC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7A58" w14:textId="77777777" w:rsidR="00343EBC" w:rsidRDefault="00343EBC" w:rsidP="008947A0">
      <w:r>
        <w:separator/>
      </w:r>
    </w:p>
  </w:footnote>
  <w:footnote w:type="continuationSeparator" w:id="0">
    <w:p w14:paraId="078F40FA" w14:textId="77777777" w:rsidR="00343EBC" w:rsidRDefault="00343EBC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A14" w14:textId="65640740" w:rsidR="00B951EF" w:rsidRPr="00152D58" w:rsidRDefault="00B951EF" w:rsidP="00B951EF">
    <w:pPr>
      <w:pStyle w:val="a4"/>
      <w:ind w:firstLineChars="3100" w:firstLine="6820"/>
      <w:rPr>
        <w:rFonts w:ascii="BIZ UDP明朝 Medium" w:eastAsia="BIZ UDP明朝 Medium" w:hAnsi="BIZ UDP明朝 Medium"/>
      </w:rPr>
    </w:pPr>
    <w:r w:rsidRPr="00152D58">
      <w:rPr>
        <w:rFonts w:ascii="BIZ UDP明朝 Medium" w:eastAsia="BIZ UDP明朝 Medium" w:hAnsi="BIZ UDP明朝 Medium" w:hint="eastAsia"/>
      </w:rPr>
      <w:t>受付番号：</w:t>
    </w:r>
    <w:r w:rsidR="000045D6" w:rsidRPr="00152D58">
      <w:rPr>
        <w:rFonts w:ascii="BIZ UDP明朝 Medium" w:eastAsia="BIZ UDP明朝 Medium" w:hAnsi="BIZ UDP明朝 Medium" w:hint="eastAsia"/>
        <w:u w:val="dotted"/>
      </w:rPr>
      <w:t xml:space="preserve">　　</w:t>
    </w:r>
    <w:r w:rsidRPr="00152D58">
      <w:rPr>
        <w:rFonts w:ascii="BIZ UDP明朝 Medium" w:eastAsia="BIZ UDP明朝 Medium" w:hAnsi="BIZ UDP明朝 Medium" w:hint="eastAsia"/>
      </w:rPr>
      <w:t>－</w:t>
    </w:r>
    <w:r w:rsidRPr="00152D58">
      <w:rPr>
        <w:rFonts w:ascii="BIZ UDP明朝 Medium" w:eastAsia="BIZ UDP明朝 Medium" w:hAnsi="BIZ UDP明朝 Medium" w:hint="eastAsia"/>
        <w:u w:val="dotted"/>
      </w:rPr>
      <w:t xml:space="preserve">　 　</w:t>
    </w:r>
    <w:r w:rsidRPr="00152D58">
      <w:rPr>
        <w:rFonts w:ascii="BIZ UDP明朝 Medium" w:eastAsia="BIZ UDP明朝 Medium" w:hAnsi="BIZ UDP明朝 Medium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87257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4D"/>
    <w:rsid w:val="000002B2"/>
    <w:rsid w:val="0000321C"/>
    <w:rsid w:val="000039B4"/>
    <w:rsid w:val="000045D6"/>
    <w:rsid w:val="00005DEA"/>
    <w:rsid w:val="00015553"/>
    <w:rsid w:val="000166D8"/>
    <w:rsid w:val="000228C3"/>
    <w:rsid w:val="000251EA"/>
    <w:rsid w:val="0003213C"/>
    <w:rsid w:val="00037021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6A75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2D58"/>
    <w:rsid w:val="00155119"/>
    <w:rsid w:val="00155487"/>
    <w:rsid w:val="00157F48"/>
    <w:rsid w:val="0016095C"/>
    <w:rsid w:val="00163086"/>
    <w:rsid w:val="001633B4"/>
    <w:rsid w:val="0016377B"/>
    <w:rsid w:val="00176117"/>
    <w:rsid w:val="001804C2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E6172"/>
    <w:rsid w:val="001F11AA"/>
    <w:rsid w:val="001F22D8"/>
    <w:rsid w:val="001F5C09"/>
    <w:rsid w:val="001F7CA6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A0EC9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2622C"/>
    <w:rsid w:val="0033138B"/>
    <w:rsid w:val="00335AA5"/>
    <w:rsid w:val="00336A95"/>
    <w:rsid w:val="0034147A"/>
    <w:rsid w:val="00342904"/>
    <w:rsid w:val="00343EBC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66D46"/>
    <w:rsid w:val="0037222C"/>
    <w:rsid w:val="0037527F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2E58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374BE"/>
    <w:rsid w:val="00441DC6"/>
    <w:rsid w:val="00445246"/>
    <w:rsid w:val="004468D4"/>
    <w:rsid w:val="00464554"/>
    <w:rsid w:val="00464588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5F5E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5461C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12A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00C0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588D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586D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497E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1EF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0B5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1EEB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36D4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5836"/>
    <w:rsid w:val="00D46A93"/>
    <w:rsid w:val="00D47A6A"/>
    <w:rsid w:val="00D512C9"/>
    <w:rsid w:val="00D556FC"/>
    <w:rsid w:val="00D6007F"/>
    <w:rsid w:val="00D63E53"/>
    <w:rsid w:val="00D64F76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1DC6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9797F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37F02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1724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190-C055-474A-82A6-072CB4A7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7T06:49:00Z</dcterms:created>
  <dcterms:modified xsi:type="dcterms:W3CDTF">2026-05-27T06:49:00Z</dcterms:modified>
</cp:coreProperties>
</file>